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985"/>
        <w:gridCol w:w="992"/>
        <w:gridCol w:w="2197"/>
        <w:gridCol w:w="2197"/>
        <w:gridCol w:w="851"/>
        <w:gridCol w:w="1701"/>
        <w:gridCol w:w="1701"/>
      </w:tblGrid>
      <w:tr w:rsidR="00954E58" w:rsidRPr="00AD1826" w14:paraId="69D655BD" w14:textId="77777777" w:rsidTr="00B41EC1">
        <w:trPr>
          <w:trHeight w:val="836"/>
        </w:trPr>
        <w:tc>
          <w:tcPr>
            <w:tcW w:w="1419" w:type="dxa"/>
          </w:tcPr>
          <w:p w14:paraId="4E8DC36E" w14:textId="77777777" w:rsidR="00B674A1" w:rsidRPr="00AD1826" w:rsidRDefault="00B674A1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D26D053" w14:textId="2C2B9FBA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30</w:t>
            </w:r>
          </w:p>
        </w:tc>
        <w:tc>
          <w:tcPr>
            <w:tcW w:w="1559" w:type="dxa"/>
          </w:tcPr>
          <w:p w14:paraId="20B11D6D" w14:textId="642E5F40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985" w:type="dxa"/>
          </w:tcPr>
          <w:p w14:paraId="732E5F61" w14:textId="4E297196" w:rsidR="00B674A1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-10.45</w:t>
            </w:r>
          </w:p>
        </w:tc>
        <w:tc>
          <w:tcPr>
            <w:tcW w:w="992" w:type="dxa"/>
          </w:tcPr>
          <w:p w14:paraId="45C29E83" w14:textId="292B0A14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- 11.0</w:t>
            </w:r>
            <w:r w:rsidRPr="00AD1826">
              <w:rPr>
                <w:rFonts w:ascii="Comic Sans MS" w:hAnsi="Comic Sans MS"/>
              </w:rPr>
              <w:t>0</w:t>
            </w:r>
          </w:p>
        </w:tc>
        <w:tc>
          <w:tcPr>
            <w:tcW w:w="2197" w:type="dxa"/>
          </w:tcPr>
          <w:p w14:paraId="5647DF1B" w14:textId="1734EEB1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– 11.45</w:t>
            </w:r>
          </w:p>
        </w:tc>
        <w:tc>
          <w:tcPr>
            <w:tcW w:w="2197" w:type="dxa"/>
          </w:tcPr>
          <w:p w14:paraId="1E46EEA5" w14:textId="4CBF082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 - 12.30</w:t>
            </w:r>
          </w:p>
        </w:tc>
        <w:tc>
          <w:tcPr>
            <w:tcW w:w="851" w:type="dxa"/>
          </w:tcPr>
          <w:p w14:paraId="223DEFA2" w14:textId="5668D87C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 - 1.30</w:t>
            </w:r>
          </w:p>
        </w:tc>
        <w:tc>
          <w:tcPr>
            <w:tcW w:w="1701" w:type="dxa"/>
          </w:tcPr>
          <w:p w14:paraId="3D1EDC77" w14:textId="2D94AC71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</w:t>
            </w:r>
            <w:r w:rsidR="00B41EC1">
              <w:rPr>
                <w:rFonts w:ascii="Comic Sans MS" w:hAnsi="Comic Sans MS"/>
              </w:rPr>
              <w:t>-2.15</w:t>
            </w:r>
          </w:p>
        </w:tc>
        <w:tc>
          <w:tcPr>
            <w:tcW w:w="1701" w:type="dxa"/>
          </w:tcPr>
          <w:p w14:paraId="63FC8710" w14:textId="193F93E9" w:rsidR="00B674A1" w:rsidRPr="00AD1826" w:rsidRDefault="00B41EC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</w:t>
            </w:r>
            <w:r w:rsidR="004B0BF2">
              <w:rPr>
                <w:rFonts w:ascii="Comic Sans MS" w:hAnsi="Comic Sans MS"/>
              </w:rPr>
              <w:t>5</w:t>
            </w:r>
            <w:r w:rsidR="00B674A1">
              <w:rPr>
                <w:rFonts w:ascii="Comic Sans MS" w:hAnsi="Comic Sans MS"/>
              </w:rPr>
              <w:t>-3.15</w:t>
            </w:r>
          </w:p>
        </w:tc>
      </w:tr>
      <w:tr w:rsidR="00954E58" w:rsidRPr="00AD1826" w14:paraId="4AC56054" w14:textId="77777777" w:rsidTr="00B41EC1">
        <w:trPr>
          <w:trHeight w:val="1531"/>
        </w:trPr>
        <w:tc>
          <w:tcPr>
            <w:tcW w:w="1419" w:type="dxa"/>
          </w:tcPr>
          <w:p w14:paraId="5EA42733" w14:textId="77777777" w:rsidR="004B0BF2" w:rsidRPr="00954E58" w:rsidRDefault="004B0BF2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Monday</w:t>
            </w:r>
          </w:p>
        </w:tc>
        <w:tc>
          <w:tcPr>
            <w:tcW w:w="1559" w:type="dxa"/>
          </w:tcPr>
          <w:p w14:paraId="03BA31E4" w14:textId="68E80293" w:rsidR="004B0BF2" w:rsidRPr="00AD1826" w:rsidRDefault="004B0BF2" w:rsidP="008C7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92D050"/>
              </w:rPr>
              <w:t xml:space="preserve">PE </w:t>
            </w:r>
          </w:p>
          <w:p w14:paraId="3387C2F4" w14:textId="77777777" w:rsidR="004B0BF2" w:rsidRPr="007B46D5" w:rsidRDefault="007B46D5" w:rsidP="007A5BC4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158F31B9" w14:textId="77777777" w:rsidR="007B46D5" w:rsidRDefault="00BF1B96" w:rsidP="007A5BC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EAM</w:t>
            </w:r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  <w:p w14:paraId="0ECC1BF2" w14:textId="17C6781D" w:rsidR="0067607D" w:rsidRPr="0067607D" w:rsidRDefault="0067607D" w:rsidP="007A5BC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Bike/Scooter Ride</w:t>
            </w:r>
          </w:p>
        </w:tc>
        <w:tc>
          <w:tcPr>
            <w:tcW w:w="1559" w:type="dxa"/>
          </w:tcPr>
          <w:p w14:paraId="064D1BAE" w14:textId="103B1608" w:rsidR="004B0BF2" w:rsidRPr="00B674A1" w:rsidRDefault="004B0BF2" w:rsidP="00D36874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758CBB6" w14:textId="64BB5667" w:rsidR="004B0BF2" w:rsidRPr="00D36874" w:rsidRDefault="00445DDD" w:rsidP="00D36874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sz w:val="20"/>
              </w:rPr>
              <w:t>Week 6 Day 4</w:t>
            </w:r>
          </w:p>
        </w:tc>
        <w:tc>
          <w:tcPr>
            <w:tcW w:w="1985" w:type="dxa"/>
          </w:tcPr>
          <w:p w14:paraId="3F2849FC" w14:textId="54143508" w:rsidR="009D711A" w:rsidRDefault="009D711A" w:rsidP="00307C0C">
            <w:pPr>
              <w:jc w:val="center"/>
              <w:rPr>
                <w:rFonts w:ascii="Comic Sans MS" w:hAnsi="Comic Sans MS"/>
                <w:color w:val="92D050"/>
              </w:rPr>
            </w:pPr>
            <w:r>
              <w:rPr>
                <w:rFonts w:ascii="Comic Sans MS" w:hAnsi="Comic Sans MS"/>
                <w:color w:val="92D050"/>
              </w:rPr>
              <w:t xml:space="preserve">Check in </w:t>
            </w:r>
          </w:p>
          <w:p w14:paraId="71EA4C8D" w14:textId="124A1585" w:rsidR="009D2E27" w:rsidRPr="009D711A" w:rsidRDefault="004B0BF2" w:rsidP="00307C0C">
            <w:pPr>
              <w:jc w:val="center"/>
              <w:rPr>
                <w:rFonts w:ascii="Comic Sans MS" w:hAnsi="Comic Sans MS"/>
                <w:color w:val="B2A1C7" w:themeColor="accent4" w:themeTint="99"/>
                <w:sz w:val="22"/>
              </w:rPr>
            </w:pPr>
            <w:r w:rsidRPr="009D711A">
              <w:rPr>
                <w:rFonts w:ascii="Comic Sans MS" w:hAnsi="Comic Sans MS"/>
                <w:color w:val="B2A1C7" w:themeColor="accent4" w:themeTint="99"/>
                <w:sz w:val="22"/>
              </w:rPr>
              <w:t>Mrs Munro</w:t>
            </w:r>
          </w:p>
          <w:p w14:paraId="14961888" w14:textId="69409A4D" w:rsidR="004B0BF2" w:rsidRPr="00AD1826" w:rsidRDefault="004B0BF2" w:rsidP="009D711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 w:val="restart"/>
          </w:tcPr>
          <w:p w14:paraId="338636AC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48BD2D2" w14:textId="54C8B9A1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P</w:t>
            </w:r>
          </w:p>
          <w:p w14:paraId="732383A0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347D79F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A</w:t>
            </w:r>
          </w:p>
          <w:p w14:paraId="4CBC3D9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Y</w:t>
            </w:r>
          </w:p>
          <w:p w14:paraId="6C947DC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17AB5CDF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416956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59F0D39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  <w:p w14:paraId="116F5C34" w14:textId="25343012" w:rsidR="004B0BF2" w:rsidRPr="00AD1826" w:rsidRDefault="004B0BF2" w:rsidP="00D36874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79307551" w14:textId="77777777" w:rsidR="004B0BF2" w:rsidRP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6CA2E928" w14:textId="77777777" w:rsidR="004B0BF2" w:rsidRPr="007B46D5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Copy 3x</w:t>
            </w:r>
          </w:p>
          <w:p w14:paraId="6D1E39BC" w14:textId="77777777" w:rsidR="004B0BF2" w:rsidRDefault="004B0BF2" w:rsidP="000D3C00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Dictionary</w:t>
            </w:r>
          </w:p>
          <w:p w14:paraId="6FB018D7" w14:textId="77777777" w:rsidR="0091238B" w:rsidRDefault="0091238B" w:rsidP="000D3C00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7830F60D" w14:textId="46777429" w:rsidR="009D2E27" w:rsidRPr="00AD1826" w:rsidRDefault="009D2E27" w:rsidP="000D3C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11am – Charlies - </w:t>
            </w:r>
            <w:r w:rsidRPr="00980D06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2197" w:type="dxa"/>
          </w:tcPr>
          <w:p w14:paraId="16BB8939" w14:textId="77777777" w:rsidR="004B0BF2" w:rsidRDefault="004B0BF2" w:rsidP="007A5BC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41F22B23" w14:textId="456F9C89" w:rsidR="00393B16" w:rsidRDefault="00980D06" w:rsidP="00393B1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74381541" w14:textId="7CD893B7" w:rsidR="0091238B" w:rsidRDefault="00B41EC1" w:rsidP="00B41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e blog for all activities</w:t>
            </w:r>
          </w:p>
          <w:p w14:paraId="095C55A6" w14:textId="5D612E3F" w:rsidR="00855C43" w:rsidRPr="00980D06" w:rsidRDefault="009D2E27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pm Foxes</w:t>
            </w:r>
            <w:r w:rsidR="00855C43">
              <w:rPr>
                <w:rFonts w:ascii="Comic Sans MS" w:hAnsi="Comic Sans MS"/>
                <w:sz w:val="20"/>
              </w:rPr>
              <w:t xml:space="preserve"> – </w:t>
            </w:r>
            <w:r w:rsidR="00855C43" w:rsidRPr="00855C43">
              <w:rPr>
                <w:rFonts w:ascii="Comic Sans MS" w:hAnsi="Comic Sans MS"/>
                <w:color w:val="B2A1C7" w:themeColor="accent4" w:themeTint="99"/>
                <w:sz w:val="20"/>
              </w:rPr>
              <w:t>Mrs Munro</w:t>
            </w:r>
          </w:p>
        </w:tc>
        <w:tc>
          <w:tcPr>
            <w:tcW w:w="851" w:type="dxa"/>
            <w:vMerge w:val="restart"/>
          </w:tcPr>
          <w:p w14:paraId="05C1431E" w14:textId="77777777" w:rsidR="004B0BF2" w:rsidRDefault="004B0BF2" w:rsidP="007A5BC4">
            <w:pPr>
              <w:jc w:val="center"/>
              <w:rPr>
                <w:rFonts w:ascii="Comic Sans MS" w:hAnsi="Comic Sans MS"/>
              </w:rPr>
            </w:pPr>
          </w:p>
          <w:p w14:paraId="364E7DC6" w14:textId="3EEC2E84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7C3BDECE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U</w:t>
            </w:r>
          </w:p>
          <w:p w14:paraId="1FDF88C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N</w:t>
            </w:r>
          </w:p>
          <w:p w14:paraId="5D8F5BE9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C</w:t>
            </w:r>
          </w:p>
          <w:p w14:paraId="5FC5F221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H</w:t>
            </w:r>
          </w:p>
          <w:p w14:paraId="47E6B8D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794D5283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6635FF5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D64F0ED" w14:textId="77777777" w:rsidR="004B0BF2" w:rsidRPr="00AD1826" w:rsidRDefault="004B0BF2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</w:tc>
        <w:tc>
          <w:tcPr>
            <w:tcW w:w="1701" w:type="dxa"/>
          </w:tcPr>
          <w:p w14:paraId="0110465E" w14:textId="32E047DB" w:rsidR="00777333" w:rsidRDefault="004B0BF2" w:rsidP="00445DDD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6C1A9EBD" w14:textId="0B7DC771" w:rsidR="00777333" w:rsidRPr="00B73E23" w:rsidRDefault="00307C0C" w:rsidP="007A5BC4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="00777333" w:rsidRPr="00B73E23">
              <w:rPr>
                <w:rFonts w:ascii="Comic Sans MS" w:hAnsi="Comic Sans MS"/>
                <w:sz w:val="22"/>
              </w:rPr>
              <w:t>%</w:t>
            </w:r>
            <w:r w:rsidRPr="00B73E23">
              <w:rPr>
                <w:rFonts w:ascii="Comic Sans MS" w:hAnsi="Comic Sans MS"/>
                <w:sz w:val="22"/>
              </w:rPr>
              <w:t>√</w:t>
            </w:r>
            <w:r w:rsidR="00777333" w:rsidRPr="00B73E23">
              <w:rPr>
                <w:rFonts w:ascii="Comic Sans MS" w:hAnsi="Comic Sans MS"/>
                <w:sz w:val="22"/>
              </w:rPr>
              <w:t xml:space="preserve"> </w:t>
            </w:r>
            <w:r w:rsidR="00777333" w:rsidRPr="00B73E23">
              <w:rPr>
                <w:rFonts w:ascii="Comic Sans MS" w:hAnsi="Comic Sans MS"/>
                <w:sz w:val="18"/>
              </w:rPr>
              <w:t xml:space="preserve">- </w:t>
            </w:r>
            <w:r w:rsidR="00F53920">
              <w:rPr>
                <w:rFonts w:ascii="Comic Sans MS" w:hAnsi="Comic Sans MS"/>
                <w:sz w:val="18"/>
              </w:rPr>
              <w:t>HAM2 P45 (</w:t>
            </w:r>
            <w:r w:rsidR="00F53920" w:rsidRPr="00BF553E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  <w:r w:rsidR="00F53920">
              <w:rPr>
                <w:rFonts w:ascii="Comic Sans MS" w:hAnsi="Comic Sans MS"/>
                <w:sz w:val="18"/>
              </w:rPr>
              <w:t>)</w:t>
            </w:r>
          </w:p>
          <w:p w14:paraId="347B9368" w14:textId="5F43DD68" w:rsidR="00777333" w:rsidRPr="00307C0C" w:rsidRDefault="00777333" w:rsidP="00445DDD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>⊥</w:t>
            </w:r>
            <w:r w:rsidR="00307C0C" w:rsidRPr="00B73E23">
              <w:rPr>
                <w:rFonts w:ascii="Segoe UI Symbol" w:hAnsi="Segoe UI Symbol"/>
                <w:sz w:val="22"/>
              </w:rPr>
              <w:t xml:space="preserve"> </w:t>
            </w:r>
            <w:r w:rsidR="00307C0C" w:rsidRPr="00B73E23">
              <w:rPr>
                <w:rFonts w:ascii="Comic Sans MS" w:hAnsi="Comic Sans MS"/>
                <w:sz w:val="18"/>
              </w:rPr>
              <w:t xml:space="preserve">- </w:t>
            </w:r>
            <w:r w:rsidR="00F53920">
              <w:rPr>
                <w:rFonts w:ascii="Comic Sans MS" w:hAnsi="Comic Sans MS"/>
                <w:sz w:val="18"/>
              </w:rPr>
              <w:t>Sharing (P1)</w:t>
            </w:r>
          </w:p>
        </w:tc>
        <w:tc>
          <w:tcPr>
            <w:tcW w:w="1701" w:type="dxa"/>
          </w:tcPr>
          <w:p w14:paraId="3B9C6521" w14:textId="35F4CC35" w:rsidR="007640EA" w:rsidRPr="007640EA" w:rsidRDefault="00D34D38" w:rsidP="007640EA">
            <w:pPr>
              <w:jc w:val="center"/>
              <w:rPr>
                <w:rFonts w:ascii="Comic Sans MS" w:hAnsi="Comic Sans MS"/>
                <w:color w:val="92D050"/>
              </w:rPr>
            </w:pPr>
            <w:r w:rsidRPr="00BF1B96">
              <w:rPr>
                <w:rFonts w:ascii="Comic Sans MS" w:hAnsi="Comic Sans MS"/>
                <w:color w:val="92D050"/>
              </w:rPr>
              <w:t>IDL</w:t>
            </w:r>
          </w:p>
          <w:p w14:paraId="203767FF" w14:textId="734510A4" w:rsidR="00D34D38" w:rsidRPr="007640EA" w:rsidRDefault="007640EA" w:rsidP="007640E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oose one of the activities in the Japan grid.</w:t>
            </w:r>
          </w:p>
          <w:p w14:paraId="03D2D86C" w14:textId="4FAC26C2" w:rsidR="004B0BF2" w:rsidRPr="00AD1826" w:rsidRDefault="004B0BF2" w:rsidP="007B46D5">
            <w:pPr>
              <w:jc w:val="center"/>
              <w:rPr>
                <w:rFonts w:ascii="Comic Sans MS" w:hAnsi="Comic Sans MS"/>
              </w:rPr>
            </w:pPr>
          </w:p>
        </w:tc>
      </w:tr>
      <w:tr w:rsidR="00B41EC1" w:rsidRPr="00AD1826" w14:paraId="2F2FB3B9" w14:textId="77777777" w:rsidTr="00360861">
        <w:trPr>
          <w:trHeight w:val="1702"/>
        </w:trPr>
        <w:tc>
          <w:tcPr>
            <w:tcW w:w="1419" w:type="dxa"/>
          </w:tcPr>
          <w:p w14:paraId="110D6018" w14:textId="2D9A7C8A" w:rsidR="00B41EC1" w:rsidRPr="00954E58" w:rsidRDefault="00B41EC1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Tuesday</w:t>
            </w:r>
          </w:p>
        </w:tc>
        <w:tc>
          <w:tcPr>
            <w:tcW w:w="1559" w:type="dxa"/>
          </w:tcPr>
          <w:p w14:paraId="7134FAC3" w14:textId="77777777" w:rsidR="0067607D" w:rsidRPr="004B0BF2" w:rsidRDefault="0067607D" w:rsidP="0067607D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059DD019" w14:textId="458E064F" w:rsidR="0067607D" w:rsidRPr="00AD1826" w:rsidRDefault="0067607D" w:rsidP="006760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SumDog Spelling – Diagnostic assessment</w:t>
            </w:r>
            <w:r w:rsidRPr="00B674A1">
              <w:rPr>
                <w:rFonts w:ascii="Comic Sans MS" w:hAnsi="Comic Sans MS"/>
                <w:color w:val="00B0F0"/>
              </w:rPr>
              <w:t xml:space="preserve"> </w:t>
            </w:r>
          </w:p>
          <w:p w14:paraId="727291E2" w14:textId="478C2DE7" w:rsidR="00B41EC1" w:rsidRPr="00AD1826" w:rsidRDefault="00B41EC1" w:rsidP="00D368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11016517" w14:textId="77777777" w:rsidR="0067607D" w:rsidRPr="00B674A1" w:rsidRDefault="0067607D" w:rsidP="0067607D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3ECD977F" w14:textId="7D8FCFA2" w:rsidR="00B41EC1" w:rsidRPr="00B41EC1" w:rsidRDefault="0067607D" w:rsidP="0067607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ek 6 Day 5</w:t>
            </w:r>
          </w:p>
        </w:tc>
        <w:tc>
          <w:tcPr>
            <w:tcW w:w="1985" w:type="dxa"/>
          </w:tcPr>
          <w:p w14:paraId="6CD4ED6A" w14:textId="77777777" w:rsidR="00B41EC1" w:rsidRDefault="00B41EC1" w:rsidP="0020631D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3FA4E994" w14:textId="1A101DFC" w:rsidR="00B41EC1" w:rsidRPr="00B73E23" w:rsidRDefault="00B41EC1" w:rsidP="0020631D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 xml:space="preserve">- </w:t>
            </w:r>
            <w:r w:rsidR="009D711A">
              <w:rPr>
                <w:rFonts w:ascii="Comic Sans MS" w:hAnsi="Comic Sans MS"/>
                <w:sz w:val="18"/>
              </w:rPr>
              <w:t>HAM2 P46</w:t>
            </w:r>
          </w:p>
          <w:p w14:paraId="41376636" w14:textId="6BDCEB1D" w:rsidR="00B41EC1" w:rsidRPr="00AD1826" w:rsidRDefault="00B41EC1" w:rsidP="0020631D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 w:rsidR="00F53920">
              <w:rPr>
                <w:rFonts w:ascii="Comic Sans MS" w:hAnsi="Comic Sans MS"/>
                <w:sz w:val="18"/>
              </w:rPr>
              <w:t xml:space="preserve"> Division by Sharing (</w:t>
            </w:r>
            <w:r w:rsidR="00F53920" w:rsidRPr="00BF553E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  <w:r w:rsidR="00F53920">
              <w:rPr>
                <w:rFonts w:ascii="Comic Sans MS" w:hAnsi="Comic Sans MS"/>
                <w:sz w:val="18"/>
              </w:rPr>
              <w:t>)</w:t>
            </w:r>
          </w:p>
        </w:tc>
        <w:tc>
          <w:tcPr>
            <w:tcW w:w="992" w:type="dxa"/>
            <w:vMerge/>
          </w:tcPr>
          <w:p w14:paraId="45D1AFF5" w14:textId="5D37D01A" w:rsidR="00B41EC1" w:rsidRPr="00AD1826" w:rsidRDefault="00B41EC1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2F3447C4" w14:textId="41CFA556" w:rsidR="00B41EC1" w:rsidRDefault="00B41EC1" w:rsidP="00D3687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146CB0AF" w14:textId="73A1D3DF" w:rsidR="00B41EC1" w:rsidRDefault="00B41EC1" w:rsidP="00D3687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0B543FFC" w14:textId="77777777" w:rsidR="004C44AA" w:rsidRDefault="004C44AA" w:rsidP="00BF1B96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1D7BABE5" w14:textId="16E286A6" w:rsidR="00B41EC1" w:rsidRPr="00E76787" w:rsidRDefault="00B41EC1" w:rsidP="00BF1B96">
            <w:pPr>
              <w:jc w:val="center"/>
              <w:rPr>
                <w:rFonts w:ascii="Comic Sans MS" w:hAnsi="Comic Sans MS"/>
                <w:color w:val="B2A1C7" w:themeColor="accent4" w:themeTint="99"/>
                <w:sz w:val="18"/>
              </w:rPr>
            </w:pPr>
            <w:r w:rsidRPr="00E76787">
              <w:rPr>
                <w:rFonts w:ascii="Comic Sans MS" w:hAnsi="Comic Sans MS"/>
                <w:sz w:val="18"/>
              </w:rPr>
              <w:t xml:space="preserve">11am Witches – </w:t>
            </w:r>
            <w:r w:rsidRPr="00E76787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  <w:p w14:paraId="0465F93A" w14:textId="546C5157" w:rsidR="00B41EC1" w:rsidRPr="00980D06" w:rsidRDefault="00B41EC1" w:rsidP="009D2E27">
            <w:pPr>
              <w:jc w:val="center"/>
              <w:rPr>
                <w:rFonts w:ascii="Comic Sans MS" w:hAnsi="Comic Sans MS"/>
                <w:sz w:val="20"/>
              </w:rPr>
            </w:pPr>
            <w:r w:rsidRPr="00E76787">
              <w:rPr>
                <w:rFonts w:ascii="Comic Sans MS" w:hAnsi="Comic Sans MS"/>
                <w:sz w:val="18"/>
              </w:rPr>
              <w:t xml:space="preserve">11am Foxes – </w:t>
            </w:r>
            <w:r w:rsidRPr="00E76787">
              <w:rPr>
                <w:rFonts w:ascii="Comic Sans MS" w:hAnsi="Comic Sans MS"/>
                <w:color w:val="E36C0A" w:themeColor="accent6" w:themeShade="BF"/>
                <w:sz w:val="18"/>
              </w:rPr>
              <w:t>Mrs Rowan</w:t>
            </w:r>
          </w:p>
        </w:tc>
        <w:tc>
          <w:tcPr>
            <w:tcW w:w="2197" w:type="dxa"/>
          </w:tcPr>
          <w:p w14:paraId="7A78B626" w14:textId="60BF4D25" w:rsidR="004C44AA" w:rsidRPr="004C44AA" w:rsidRDefault="004C44AA" w:rsidP="004C44AA">
            <w:pPr>
              <w:jc w:val="center"/>
              <w:rPr>
                <w:rFonts w:ascii="Comic Sans MS" w:hAnsi="Comic Sans MS"/>
                <w:color w:val="FF0000"/>
              </w:rPr>
            </w:pPr>
            <w:r w:rsidRPr="004C44AA">
              <w:rPr>
                <w:rFonts w:ascii="Comic Sans MS" w:hAnsi="Comic Sans MS"/>
                <w:color w:val="FF0000"/>
              </w:rPr>
              <w:t>Catch up slot</w:t>
            </w:r>
          </w:p>
          <w:p w14:paraId="51A7367F" w14:textId="77777777" w:rsidR="004C44AA" w:rsidRDefault="004C44AA" w:rsidP="004C44A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 will be going over writing jobs during reading so use this slot to catch up on anything you haven’t done.</w:t>
            </w:r>
          </w:p>
          <w:p w14:paraId="1858317C" w14:textId="1DD00D9E" w:rsidR="00B41EC1" w:rsidRPr="004C44AA" w:rsidRDefault="00B41EC1" w:rsidP="004C44AA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 xml:space="preserve">12pm Twits - </w:t>
            </w:r>
            <w:r w:rsidRPr="006810B9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</w:p>
        </w:tc>
        <w:tc>
          <w:tcPr>
            <w:tcW w:w="851" w:type="dxa"/>
            <w:vMerge/>
          </w:tcPr>
          <w:p w14:paraId="0A6F0F9B" w14:textId="77777777" w:rsidR="00B41EC1" w:rsidRPr="00AD1826" w:rsidRDefault="00B41EC1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gridSpan w:val="2"/>
          </w:tcPr>
          <w:p w14:paraId="504EBAE5" w14:textId="125EC4C2" w:rsidR="007640EA" w:rsidRDefault="00B41EC1" w:rsidP="007640EA">
            <w:pPr>
              <w:jc w:val="center"/>
              <w:rPr>
                <w:rFonts w:ascii="Comic Sans MS" w:hAnsi="Comic Sans MS"/>
                <w:color w:val="92D050"/>
              </w:rPr>
            </w:pPr>
            <w:r w:rsidRPr="00100D46">
              <w:rPr>
                <w:rFonts w:ascii="Comic Sans MS" w:hAnsi="Comic Sans MS"/>
                <w:color w:val="92D050"/>
              </w:rPr>
              <w:t>Class Quiz</w:t>
            </w:r>
          </w:p>
          <w:p w14:paraId="58AF0989" w14:textId="76708256" w:rsidR="007640EA" w:rsidRPr="007640EA" w:rsidRDefault="007640EA" w:rsidP="007640EA">
            <w:pPr>
              <w:jc w:val="center"/>
              <w:rPr>
                <w:rFonts w:ascii="Comic Sans MS" w:hAnsi="Comic Sans MS"/>
                <w:sz w:val="18"/>
              </w:rPr>
            </w:pPr>
            <w:r w:rsidRPr="007640EA">
              <w:rPr>
                <w:rFonts w:ascii="Comic Sans MS" w:hAnsi="Comic Sans MS"/>
                <w:sz w:val="18"/>
              </w:rPr>
              <w:t>Rounds:</w:t>
            </w:r>
          </w:p>
          <w:p w14:paraId="554506F7" w14:textId="662BBF89" w:rsidR="007640EA" w:rsidRDefault="007640EA" w:rsidP="007640E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</w:rPr>
            </w:pPr>
            <w:r w:rsidRPr="007640EA">
              <w:rPr>
                <w:rFonts w:ascii="Comic Sans MS" w:hAnsi="Comic Sans MS"/>
                <w:sz w:val="18"/>
              </w:rPr>
              <w:t>People (including picture round)</w:t>
            </w:r>
          </w:p>
          <w:p w14:paraId="6F83A444" w14:textId="32C0AFB7" w:rsidR="007640EA" w:rsidRDefault="007640EA" w:rsidP="007640E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ood and Drink</w:t>
            </w:r>
          </w:p>
          <w:p w14:paraId="2521BECC" w14:textId="7E39214B" w:rsidR="007640EA" w:rsidRDefault="007640EA" w:rsidP="007640E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ilm anagrams</w:t>
            </w:r>
          </w:p>
          <w:p w14:paraId="70BF3114" w14:textId="62D8B6ED" w:rsidR="007640EA" w:rsidRDefault="007640EA" w:rsidP="007640E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rtists</w:t>
            </w:r>
          </w:p>
          <w:p w14:paraId="61B67191" w14:textId="6577B675" w:rsidR="00B41EC1" w:rsidRPr="007640EA" w:rsidRDefault="007640EA" w:rsidP="007640E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ndmarks</w:t>
            </w:r>
          </w:p>
        </w:tc>
      </w:tr>
      <w:tr w:rsidR="00954E58" w:rsidRPr="00AD1826" w14:paraId="6C3B29FC" w14:textId="77777777" w:rsidTr="00B41EC1">
        <w:trPr>
          <w:trHeight w:val="1358"/>
        </w:trPr>
        <w:tc>
          <w:tcPr>
            <w:tcW w:w="1419" w:type="dxa"/>
          </w:tcPr>
          <w:p w14:paraId="74C725B8" w14:textId="77777777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Wednesday</w:t>
            </w:r>
          </w:p>
          <w:p w14:paraId="540E9733" w14:textId="16F65172" w:rsidR="00132F45" w:rsidRPr="00954E58" w:rsidRDefault="00132F45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color w:val="B2A1C7" w:themeColor="accent4" w:themeTint="99"/>
                <w:sz w:val="22"/>
              </w:rPr>
              <w:t>Mrs Munro in school</w:t>
            </w:r>
          </w:p>
        </w:tc>
        <w:tc>
          <w:tcPr>
            <w:tcW w:w="1559" w:type="dxa"/>
          </w:tcPr>
          <w:p w14:paraId="56F98FEB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F131CDD" w14:textId="77777777" w:rsidR="007B46D5" w:rsidRPr="007B46D5" w:rsidRDefault="007B46D5" w:rsidP="007B46D5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47F4E36D" w14:textId="77777777" w:rsidR="007B46D5" w:rsidRDefault="00BF1B96" w:rsidP="007B46D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EAM</w:t>
            </w:r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  <w:p w14:paraId="6C573347" w14:textId="52717A3D" w:rsidR="0067607D" w:rsidRPr="00AD1826" w:rsidRDefault="0067607D" w:rsidP="007B46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Cosmic Kids</w:t>
            </w:r>
          </w:p>
        </w:tc>
        <w:tc>
          <w:tcPr>
            <w:tcW w:w="1559" w:type="dxa"/>
          </w:tcPr>
          <w:p w14:paraId="6ACAB61B" w14:textId="64EB7F27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6986A473" w14:textId="11D249A0" w:rsidR="004B0BF2" w:rsidRPr="00B674A1" w:rsidRDefault="00445DDD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7 Day 1</w:t>
            </w:r>
          </w:p>
        </w:tc>
        <w:tc>
          <w:tcPr>
            <w:tcW w:w="1985" w:type="dxa"/>
          </w:tcPr>
          <w:p w14:paraId="0EF911F0" w14:textId="77777777" w:rsidR="0067607D" w:rsidRPr="00AD1826" w:rsidRDefault="0067607D" w:rsidP="0067607D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FF0000"/>
              </w:rPr>
              <w:t xml:space="preserve">Writing </w:t>
            </w:r>
          </w:p>
          <w:p w14:paraId="60327714" w14:textId="77777777" w:rsidR="00EA26F5" w:rsidRDefault="0067607D" w:rsidP="0067607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mplete your stories </w:t>
            </w:r>
          </w:p>
          <w:p w14:paraId="446C44BC" w14:textId="7E01F5F4" w:rsidR="0009164F" w:rsidRPr="00AD1826" w:rsidRDefault="0067607D" w:rsidP="006760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(</w:t>
            </w:r>
            <w:r w:rsidR="009D711A">
              <w:rPr>
                <w:rFonts w:ascii="Comic Sans MS" w:hAnsi="Comic Sans MS"/>
                <w:sz w:val="20"/>
              </w:rPr>
              <w:t>Check</w:t>
            </w:r>
            <w:r>
              <w:rPr>
                <w:rFonts w:ascii="Comic Sans MS" w:hAnsi="Comic Sans MS"/>
                <w:sz w:val="20"/>
              </w:rPr>
              <w:t xml:space="preserve"> the blog for exact task).</w:t>
            </w:r>
          </w:p>
        </w:tc>
        <w:tc>
          <w:tcPr>
            <w:tcW w:w="992" w:type="dxa"/>
            <w:vMerge/>
          </w:tcPr>
          <w:p w14:paraId="6D5FB620" w14:textId="05590D9F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70BF595B" w14:textId="77777777" w:rsidR="0067607D" w:rsidRDefault="0067607D" w:rsidP="0067607D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77D3FB7B" w14:textId="204C51EB" w:rsidR="0067607D" w:rsidRPr="00B73E23" w:rsidRDefault="0067607D" w:rsidP="0067607D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 xml:space="preserve">- </w:t>
            </w:r>
            <w:r w:rsidR="009D711A">
              <w:rPr>
                <w:rFonts w:ascii="Comic Sans MS" w:hAnsi="Comic Sans MS"/>
                <w:sz w:val="18"/>
              </w:rPr>
              <w:t>HAM2 P47</w:t>
            </w:r>
          </w:p>
          <w:p w14:paraId="7606AC58" w14:textId="6B5C8495" w:rsidR="00CD2AFD" w:rsidRPr="00EF0B99" w:rsidRDefault="0067607D" w:rsidP="0067607D">
            <w:pPr>
              <w:jc w:val="center"/>
              <w:rPr>
                <w:rFonts w:ascii="Comic Sans MS" w:hAnsi="Comic Sans MS"/>
                <w:sz w:val="20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 w:rsidR="00F53920">
              <w:rPr>
                <w:rFonts w:ascii="Comic Sans MS" w:hAnsi="Comic Sans MS"/>
                <w:sz w:val="18"/>
              </w:rPr>
              <w:t>Roll and solve mat (2 and 5)</w:t>
            </w:r>
          </w:p>
        </w:tc>
        <w:tc>
          <w:tcPr>
            <w:tcW w:w="2197" w:type="dxa"/>
          </w:tcPr>
          <w:p w14:paraId="01FBD12A" w14:textId="77777777" w:rsidR="0067607D" w:rsidRPr="006E1077" w:rsidRDefault="0067607D" w:rsidP="0067607D">
            <w:pPr>
              <w:jc w:val="center"/>
              <w:rPr>
                <w:rFonts w:ascii="Comic Sans MS" w:hAnsi="Comic Sans MS"/>
                <w:color w:val="92D050"/>
              </w:rPr>
            </w:pPr>
            <w:r w:rsidRPr="006E1077">
              <w:rPr>
                <w:rFonts w:ascii="Comic Sans MS" w:hAnsi="Comic Sans MS"/>
                <w:color w:val="92D050"/>
              </w:rPr>
              <w:t>Music</w:t>
            </w:r>
          </w:p>
          <w:p w14:paraId="3493E272" w14:textId="77777777" w:rsidR="0067607D" w:rsidRPr="0020631D" w:rsidRDefault="0067607D" w:rsidP="0067607D">
            <w:pPr>
              <w:jc w:val="center"/>
              <w:rPr>
                <w:rFonts w:ascii="Comic Sans MS" w:hAnsi="Comic Sans MS"/>
                <w:sz w:val="18"/>
              </w:rPr>
            </w:pPr>
            <w:r w:rsidRPr="00DE5E9A">
              <w:rPr>
                <w:rFonts w:ascii="Comic Sans MS" w:hAnsi="Comic Sans MS"/>
                <w:sz w:val="18"/>
              </w:rPr>
              <w:t>Log onto Music blog and complete your task.</w:t>
            </w:r>
          </w:p>
          <w:p w14:paraId="68FB73BE" w14:textId="2FB5E92E" w:rsidR="00307C0C" w:rsidRPr="00AD1826" w:rsidRDefault="00307C0C" w:rsidP="004C44A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14:paraId="11942D6C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5C5D4C37" w14:textId="77777777" w:rsidR="00B41EC1" w:rsidRPr="00BF1B96" w:rsidRDefault="00B41EC1" w:rsidP="00B41EC1">
            <w:pPr>
              <w:jc w:val="center"/>
              <w:rPr>
                <w:rFonts w:ascii="Comic Sans MS" w:hAnsi="Comic Sans MS"/>
                <w:color w:val="92D050"/>
              </w:rPr>
            </w:pPr>
            <w:r w:rsidRPr="00BF1B96">
              <w:rPr>
                <w:rFonts w:ascii="Comic Sans MS" w:hAnsi="Comic Sans MS"/>
                <w:color w:val="92D050"/>
              </w:rPr>
              <w:t>IDL</w:t>
            </w:r>
          </w:p>
          <w:p w14:paraId="75AB7C0B" w14:textId="77777777" w:rsidR="007640EA" w:rsidRPr="007640EA" w:rsidRDefault="00456F4A" w:rsidP="007640E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</w:rPr>
              <w:t xml:space="preserve"> </w:t>
            </w:r>
            <w:r w:rsidR="007640EA">
              <w:rPr>
                <w:rFonts w:ascii="Comic Sans MS" w:hAnsi="Comic Sans MS"/>
                <w:sz w:val="18"/>
              </w:rPr>
              <w:t>Choose one of the activities in the Japan grid.</w:t>
            </w:r>
          </w:p>
          <w:p w14:paraId="7C9F4333" w14:textId="62F19E5D" w:rsidR="0091238B" w:rsidRPr="00AD1826" w:rsidRDefault="0091238B" w:rsidP="0082758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6A553DDC" w14:textId="77777777" w:rsidR="00B41EC1" w:rsidRPr="00BF1B96" w:rsidRDefault="00B41EC1" w:rsidP="00B41EC1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>Education City</w:t>
            </w:r>
            <w:r>
              <w:rPr>
                <w:rFonts w:ascii="Comic Sans MS" w:hAnsi="Comic Sans MS"/>
                <w:color w:val="7030A0"/>
              </w:rPr>
              <w:t>/SumDog</w:t>
            </w:r>
          </w:p>
          <w:p w14:paraId="63330639" w14:textId="77777777" w:rsidR="00B41EC1" w:rsidRPr="00BF1B96" w:rsidRDefault="00B41EC1" w:rsidP="00B41EC1">
            <w:pPr>
              <w:jc w:val="center"/>
              <w:rPr>
                <w:rFonts w:ascii="Comic Sans MS" w:hAnsi="Comic Sans MS"/>
                <w:sz w:val="18"/>
              </w:rPr>
            </w:pPr>
            <w:r w:rsidRPr="00BF1B96">
              <w:rPr>
                <w:rFonts w:ascii="Comic Sans MS" w:hAnsi="Comic Sans MS"/>
                <w:sz w:val="18"/>
              </w:rPr>
              <w:t>Champions:</w:t>
            </w:r>
          </w:p>
          <w:p w14:paraId="3782A8BA" w14:textId="77777777" w:rsidR="00B41EC1" w:rsidRPr="00BF1B96" w:rsidRDefault="00B41EC1" w:rsidP="00B41EC1">
            <w:pPr>
              <w:jc w:val="center"/>
              <w:rPr>
                <w:rFonts w:ascii="Comic Sans MS" w:hAnsi="Comic Sans MS"/>
                <w:sz w:val="18"/>
              </w:rPr>
            </w:pPr>
            <w:r w:rsidRPr="00BF1B96">
              <w:rPr>
                <w:rFonts w:ascii="Comic Sans MS" w:hAnsi="Comic Sans MS"/>
                <w:sz w:val="18"/>
              </w:rPr>
              <w:t xml:space="preserve">SumDog: </w:t>
            </w:r>
            <w:r>
              <w:rPr>
                <w:rFonts w:ascii="Comic Sans MS" w:hAnsi="Comic Sans MS"/>
                <w:sz w:val="18"/>
              </w:rPr>
              <w:t xml:space="preserve"> and </w:t>
            </w:r>
          </w:p>
          <w:p w14:paraId="04E1F9DC" w14:textId="2A8FB041" w:rsidR="004B0BF2" w:rsidRPr="002416CF" w:rsidRDefault="00B41EC1" w:rsidP="00B41EC1">
            <w:pPr>
              <w:jc w:val="center"/>
              <w:rPr>
                <w:rFonts w:ascii="Comic Sans MS" w:hAnsi="Comic Sans MS"/>
                <w:color w:val="FF0000"/>
              </w:rPr>
            </w:pPr>
            <w:r w:rsidRPr="00BF1B96">
              <w:rPr>
                <w:rFonts w:ascii="Comic Sans MS" w:hAnsi="Comic Sans MS"/>
                <w:sz w:val="18"/>
              </w:rPr>
              <w:t>Ed City</w:t>
            </w:r>
            <w:r w:rsidRPr="00BF1B96">
              <w:rPr>
                <w:rFonts w:ascii="Comic Sans MS" w:hAnsi="Comic Sans MS"/>
                <w:color w:val="E36C0A" w:themeColor="accent6" w:themeShade="BF"/>
                <w:sz w:val="18"/>
              </w:rPr>
              <w:t>:</w:t>
            </w:r>
          </w:p>
        </w:tc>
      </w:tr>
      <w:tr w:rsidR="004C44AA" w:rsidRPr="00AD1826" w14:paraId="0D270CED" w14:textId="77777777" w:rsidTr="00EF3FD0">
        <w:trPr>
          <w:trHeight w:val="1531"/>
        </w:trPr>
        <w:tc>
          <w:tcPr>
            <w:tcW w:w="1419" w:type="dxa"/>
          </w:tcPr>
          <w:p w14:paraId="77AA8605" w14:textId="77777777" w:rsidR="004C44AA" w:rsidRPr="00954E58" w:rsidRDefault="004C44AA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Thursday</w:t>
            </w:r>
          </w:p>
          <w:p w14:paraId="34C6AA2D" w14:textId="76BF6708" w:rsidR="004C44AA" w:rsidRPr="00954E58" w:rsidRDefault="004C44AA" w:rsidP="000D3C0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59" w:type="dxa"/>
          </w:tcPr>
          <w:p w14:paraId="133637ED" w14:textId="77777777" w:rsidR="004C44AA" w:rsidRDefault="004C44AA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117120F6" w14:textId="6912CF56" w:rsidR="004C44AA" w:rsidRPr="0001087C" w:rsidRDefault="004C44AA" w:rsidP="00B41EC1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Sentences</w:t>
            </w:r>
          </w:p>
        </w:tc>
        <w:tc>
          <w:tcPr>
            <w:tcW w:w="1559" w:type="dxa"/>
          </w:tcPr>
          <w:p w14:paraId="6C65C665" w14:textId="161ACF4B" w:rsidR="004C44AA" w:rsidRPr="00B674A1" w:rsidRDefault="004C44AA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46E4674A" w14:textId="664190E1" w:rsidR="004C44AA" w:rsidRPr="00B674A1" w:rsidRDefault="004C44AA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7 Day 2</w:t>
            </w:r>
          </w:p>
        </w:tc>
        <w:tc>
          <w:tcPr>
            <w:tcW w:w="1985" w:type="dxa"/>
          </w:tcPr>
          <w:p w14:paraId="296646D4" w14:textId="3F0A88F0" w:rsidR="004C44AA" w:rsidRDefault="004C44AA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2AAE14BC" w14:textId="520FD3D2" w:rsidR="004C44AA" w:rsidRPr="00B73E23" w:rsidRDefault="004C44AA" w:rsidP="004C44AA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 w:rsidR="009D711A">
              <w:rPr>
                <w:rFonts w:ascii="Comic Sans MS" w:hAnsi="Comic Sans MS"/>
                <w:sz w:val="18"/>
              </w:rPr>
              <w:t xml:space="preserve"> HAM2 P48</w:t>
            </w:r>
            <w:r w:rsidRPr="00B73E23">
              <w:rPr>
                <w:rFonts w:ascii="Comic Sans MS" w:hAnsi="Comic Sans MS"/>
                <w:sz w:val="18"/>
              </w:rPr>
              <w:t xml:space="preserve"> </w:t>
            </w:r>
            <w:r w:rsidR="00F53920">
              <w:rPr>
                <w:rFonts w:ascii="Comic Sans MS" w:hAnsi="Comic Sans MS"/>
                <w:sz w:val="18"/>
              </w:rPr>
              <w:t>(</w:t>
            </w:r>
            <w:r w:rsidR="00F53920" w:rsidRPr="00BF553E">
              <w:rPr>
                <w:rFonts w:ascii="Comic Sans MS" w:hAnsi="Comic Sans MS"/>
                <w:color w:val="B2A1C7" w:themeColor="accent4" w:themeTint="99"/>
                <w:sz w:val="18"/>
              </w:rPr>
              <w:t>Mrs Munro</w:t>
            </w:r>
            <w:r w:rsidR="00F53920">
              <w:rPr>
                <w:rFonts w:ascii="Comic Sans MS" w:hAnsi="Comic Sans MS"/>
                <w:sz w:val="18"/>
              </w:rPr>
              <w:t>)</w:t>
            </w:r>
          </w:p>
          <w:p w14:paraId="7143D735" w14:textId="573615A8" w:rsidR="004C44AA" w:rsidRPr="00040F1A" w:rsidRDefault="004C44AA" w:rsidP="00F53920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 w:rsidR="00F53920">
              <w:rPr>
                <w:rFonts w:ascii="Comic Sans MS" w:hAnsi="Comic Sans MS"/>
                <w:sz w:val="18"/>
              </w:rPr>
              <w:t xml:space="preserve"> Roll and solve mat (10 and mix) </w:t>
            </w:r>
          </w:p>
        </w:tc>
        <w:tc>
          <w:tcPr>
            <w:tcW w:w="992" w:type="dxa"/>
            <w:vMerge/>
          </w:tcPr>
          <w:p w14:paraId="435B4EFC" w14:textId="0895AE13" w:rsidR="004C44AA" w:rsidRPr="00AD1826" w:rsidRDefault="004C44AA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32CD2B35" w14:textId="77777777" w:rsidR="004C44AA" w:rsidRDefault="004C44AA" w:rsidP="0082758C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03FF5F75" w14:textId="77777777" w:rsidR="004C44AA" w:rsidRPr="006810B9" w:rsidRDefault="004C44AA" w:rsidP="0082758C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 and</w:t>
            </w:r>
          </w:p>
          <w:p w14:paraId="76FDBEC0" w14:textId="77777777" w:rsidR="004C44AA" w:rsidRPr="006810B9" w:rsidRDefault="004C44AA" w:rsidP="0082758C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let (see blog).</w:t>
            </w:r>
          </w:p>
          <w:p w14:paraId="2E2E3108" w14:textId="7D3B8235" w:rsidR="004C44AA" w:rsidRPr="006E1077" w:rsidRDefault="004C44AA" w:rsidP="005620E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197" w:type="dxa"/>
          </w:tcPr>
          <w:p w14:paraId="1D773D9E" w14:textId="36BBDA91" w:rsidR="004C44AA" w:rsidRPr="009D711A" w:rsidRDefault="004C44AA" w:rsidP="009D711A">
            <w:pPr>
              <w:jc w:val="center"/>
              <w:rPr>
                <w:rFonts w:ascii="Comic Sans MS" w:hAnsi="Comic Sans MS"/>
                <w:color w:val="92D050"/>
              </w:rPr>
            </w:pPr>
            <w:r>
              <w:rPr>
                <w:rFonts w:ascii="Comic Sans MS" w:hAnsi="Comic Sans MS"/>
                <w:color w:val="92D050"/>
              </w:rPr>
              <w:t>1+2</w:t>
            </w:r>
          </w:p>
          <w:p w14:paraId="7C8BD4B6" w14:textId="5FBCCE3B" w:rsidR="007640EA" w:rsidRPr="00980D06" w:rsidRDefault="009D711A" w:rsidP="009D711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ave a go at learning some colours in French, Spanish or Gaelic.</w:t>
            </w:r>
            <w:bookmarkStart w:id="0" w:name="_GoBack"/>
            <w:bookmarkEnd w:id="0"/>
          </w:p>
        </w:tc>
        <w:tc>
          <w:tcPr>
            <w:tcW w:w="851" w:type="dxa"/>
            <w:vMerge/>
          </w:tcPr>
          <w:p w14:paraId="1B6C4BBF" w14:textId="77777777" w:rsidR="004C44AA" w:rsidRPr="00AD1826" w:rsidRDefault="004C44AA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gridSpan w:val="2"/>
          </w:tcPr>
          <w:p w14:paraId="5B8062BB" w14:textId="77777777" w:rsidR="004C44AA" w:rsidRDefault="004C44AA" w:rsidP="00CE52F3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AThS Kid</w:t>
            </w:r>
          </w:p>
          <w:p w14:paraId="49A042F4" w14:textId="2CC164F0" w:rsidR="004C44AA" w:rsidRPr="009D711A" w:rsidRDefault="004C44AA" w:rsidP="009D711A">
            <w:pPr>
              <w:jc w:val="center"/>
              <w:rPr>
                <w:rFonts w:ascii="Comic Sans MS" w:hAnsi="Comic Sans MS"/>
                <w:color w:val="B2A1C7" w:themeColor="accent4" w:themeTint="99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  <w:p w14:paraId="24A29B28" w14:textId="2435641B" w:rsidR="004C44AA" w:rsidRPr="00AD1826" w:rsidRDefault="004C44AA" w:rsidP="00D368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954E58" w:rsidRPr="00AD1826" w14:paraId="4A295272" w14:textId="77777777" w:rsidTr="00B41EC1">
        <w:trPr>
          <w:trHeight w:val="1531"/>
        </w:trPr>
        <w:tc>
          <w:tcPr>
            <w:tcW w:w="1419" w:type="dxa"/>
          </w:tcPr>
          <w:p w14:paraId="2E2786D6" w14:textId="3F98BC99" w:rsidR="004B0BF2" w:rsidRPr="00954E58" w:rsidRDefault="004B0BF2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Friday</w:t>
            </w:r>
          </w:p>
        </w:tc>
        <w:tc>
          <w:tcPr>
            <w:tcW w:w="1559" w:type="dxa"/>
          </w:tcPr>
          <w:p w14:paraId="0141399E" w14:textId="77777777" w:rsidR="004B0BF2" w:rsidRDefault="004B0BF2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3E4C076A" w14:textId="77777777" w:rsidR="00980D06" w:rsidRPr="007B46D5" w:rsidRDefault="00980D06" w:rsidP="00980D06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Joe Wicks</w:t>
            </w:r>
          </w:p>
          <w:p w14:paraId="5A3FF04D" w14:textId="77777777" w:rsidR="00980D06" w:rsidRDefault="00BF1B96" w:rsidP="00980D0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EAM</w:t>
            </w:r>
            <w:r w:rsidR="00CE52F3">
              <w:rPr>
                <w:rFonts w:ascii="Comic Sans MS" w:hAnsi="Comic Sans MS"/>
                <w:sz w:val="20"/>
              </w:rPr>
              <w:t xml:space="preserve"> Steps!</w:t>
            </w:r>
          </w:p>
          <w:p w14:paraId="76E8C18D" w14:textId="3279E27F" w:rsidR="0067607D" w:rsidRPr="00AD1826" w:rsidRDefault="0067607D" w:rsidP="00980D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Jumpstart Jonny</w:t>
            </w:r>
          </w:p>
        </w:tc>
        <w:tc>
          <w:tcPr>
            <w:tcW w:w="1559" w:type="dxa"/>
          </w:tcPr>
          <w:p w14:paraId="5AD8B6A4" w14:textId="17828012" w:rsidR="004B0BF2" w:rsidRPr="00B674A1" w:rsidRDefault="004B0BF2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Daily Timetable Sheet</w:t>
            </w:r>
          </w:p>
          <w:p w14:paraId="09C5A0E2" w14:textId="6865368B" w:rsidR="004B0BF2" w:rsidRPr="00B674A1" w:rsidRDefault="00445DDD" w:rsidP="000D3C00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20"/>
              </w:rPr>
              <w:t>Week 7 Day 3</w:t>
            </w:r>
          </w:p>
        </w:tc>
        <w:tc>
          <w:tcPr>
            <w:tcW w:w="1985" w:type="dxa"/>
          </w:tcPr>
          <w:p w14:paraId="30A6494C" w14:textId="77777777" w:rsidR="004B0BF2" w:rsidRDefault="004B0BF2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 Test</w:t>
            </w:r>
          </w:p>
          <w:p w14:paraId="765FC5A3" w14:textId="2AE72299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</w:tc>
        <w:tc>
          <w:tcPr>
            <w:tcW w:w="992" w:type="dxa"/>
            <w:vMerge/>
          </w:tcPr>
          <w:p w14:paraId="7DB9B2FF" w14:textId="52A3F0F5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7817BC1D" w14:textId="77777777" w:rsidR="004C44AA" w:rsidRDefault="004C44AA" w:rsidP="004C44AA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38F41A8F" w14:textId="77777777" w:rsidR="00F53920" w:rsidRDefault="00F53920" w:rsidP="004C44A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Mental Maths Test 1 </w:t>
            </w:r>
          </w:p>
          <w:p w14:paraId="2689A03B" w14:textId="08D39B29" w:rsidR="00F53920" w:rsidRDefault="00F53920" w:rsidP="004C44AA">
            <w:pPr>
              <w:jc w:val="center"/>
              <w:rPr>
                <w:rFonts w:ascii="Segoe UI Symbol" w:hAnsi="Segoe UI Symbol"/>
                <w:sz w:val="22"/>
              </w:rPr>
            </w:pPr>
            <w:r>
              <w:rPr>
                <w:rFonts w:ascii="Comic Sans MS" w:hAnsi="Comic Sans MS"/>
                <w:sz w:val="18"/>
              </w:rPr>
              <w:t>A, B and C</w:t>
            </w:r>
            <w:r>
              <w:rPr>
                <w:rFonts w:ascii="Comic Sans MS" w:hAnsi="Comic Sans MS"/>
                <w:sz w:val="18"/>
              </w:rPr>
              <w:t>.</w:t>
            </w:r>
          </w:p>
          <w:p w14:paraId="170BF2BC" w14:textId="20CF48A5" w:rsidR="004C44AA" w:rsidRPr="00BF553E" w:rsidRDefault="00F53920" w:rsidP="004C44AA">
            <w:pPr>
              <w:jc w:val="center"/>
              <w:rPr>
                <w:rFonts w:ascii="Comic Sans MS" w:hAnsi="Comic Sans MS"/>
                <w:color w:val="B2A1C7" w:themeColor="accent4" w:themeTint="99"/>
                <w:sz w:val="22"/>
              </w:rPr>
            </w:pPr>
            <w:r w:rsidRPr="00BF553E">
              <w:rPr>
                <w:rFonts w:ascii="Comic Sans MS" w:hAnsi="Comic Sans MS"/>
                <w:color w:val="000000" w:themeColor="text1"/>
                <w:sz w:val="18"/>
              </w:rPr>
              <w:t xml:space="preserve">11.45am </w:t>
            </w:r>
            <w:r w:rsidRPr="00BF553E">
              <w:rPr>
                <w:rFonts w:ascii="Comic Sans MS" w:hAnsi="Comic Sans MS"/>
                <w:color w:val="B2A1C7" w:themeColor="accent4" w:themeTint="99"/>
                <w:sz w:val="18"/>
              </w:rPr>
              <w:t>-</w:t>
            </w:r>
            <w:r w:rsidRPr="00BF553E">
              <w:rPr>
                <w:rFonts w:ascii="Segoe UI Symbol" w:hAnsi="Segoe UI Symbol"/>
                <w:color w:val="B2A1C7" w:themeColor="accent4" w:themeTint="99"/>
                <w:sz w:val="18"/>
              </w:rPr>
              <w:t xml:space="preserve"> </w:t>
            </w:r>
            <w:r w:rsidR="004C44AA" w:rsidRPr="00BF553E">
              <w:rPr>
                <w:rFonts w:ascii="Segoe UI Symbol" w:hAnsi="Segoe UI Symbol"/>
                <w:color w:val="B2A1C7" w:themeColor="accent4" w:themeTint="99"/>
                <w:sz w:val="22"/>
              </w:rPr>
              <w:t>π</w:t>
            </w:r>
            <w:r w:rsidR="004C44AA" w:rsidRPr="00BF553E">
              <w:rPr>
                <w:rFonts w:ascii="Comic Sans MS" w:hAnsi="Comic Sans MS"/>
                <w:color w:val="B2A1C7" w:themeColor="accent4" w:themeTint="99"/>
                <w:sz w:val="22"/>
              </w:rPr>
              <w:t xml:space="preserve">%√ </w:t>
            </w:r>
            <w:r w:rsidRPr="00BF553E">
              <w:rPr>
                <w:rFonts w:ascii="Comic Sans MS" w:hAnsi="Comic Sans MS"/>
                <w:color w:val="B2A1C7" w:themeColor="accent4" w:themeTint="99"/>
                <w:sz w:val="18"/>
              </w:rPr>
              <w:t xml:space="preserve">answers </w:t>
            </w:r>
          </w:p>
          <w:p w14:paraId="2AB3B7E8" w14:textId="31AB337E" w:rsidR="003258B8" w:rsidRPr="00B66488" w:rsidRDefault="00F53920" w:rsidP="00F53920">
            <w:pPr>
              <w:jc w:val="center"/>
              <w:rPr>
                <w:rFonts w:ascii="Comic Sans MS" w:hAnsi="Comic Sans MS"/>
                <w:sz w:val="20"/>
              </w:rPr>
            </w:pPr>
            <w:r w:rsidRPr="00BF553E">
              <w:rPr>
                <w:rFonts w:ascii="Comic Sans MS" w:hAnsi="Comic Sans MS"/>
                <w:color w:val="000000" w:themeColor="text1"/>
                <w:sz w:val="18"/>
              </w:rPr>
              <w:t xml:space="preserve">11.30am </w:t>
            </w:r>
            <w:r w:rsidRPr="00BF553E">
              <w:rPr>
                <w:rFonts w:ascii="Comic Sans MS" w:hAnsi="Comic Sans MS"/>
                <w:color w:val="B2A1C7" w:themeColor="accent4" w:themeTint="99"/>
                <w:sz w:val="22"/>
              </w:rPr>
              <w:t xml:space="preserve">- </w:t>
            </w:r>
            <w:r w:rsidR="004C44AA" w:rsidRPr="00BF553E">
              <w:rPr>
                <w:rFonts w:ascii="Comic Sans MS" w:hAnsi="Comic Sans MS"/>
                <w:color w:val="B2A1C7" w:themeColor="accent4" w:themeTint="99"/>
                <w:sz w:val="22"/>
              </w:rPr>
              <w:t>∞</w:t>
            </w:r>
            <w:r w:rsidR="004C44AA" w:rsidRPr="00BF553E">
              <w:rPr>
                <w:rFonts w:ascii="Segoe UI Symbol" w:hAnsi="Segoe UI Symbol"/>
                <w:color w:val="B2A1C7" w:themeColor="accent4" w:themeTint="99"/>
                <w:sz w:val="22"/>
              </w:rPr>
              <w:t xml:space="preserve">⊥ </w:t>
            </w:r>
            <w:r w:rsidRPr="00BF553E">
              <w:rPr>
                <w:rFonts w:ascii="Comic Sans MS" w:hAnsi="Comic Sans MS"/>
                <w:color w:val="B2A1C7" w:themeColor="accent4" w:themeTint="99"/>
                <w:sz w:val="18"/>
              </w:rPr>
              <w:t>answers</w:t>
            </w:r>
          </w:p>
        </w:tc>
        <w:tc>
          <w:tcPr>
            <w:tcW w:w="2197" w:type="dxa"/>
          </w:tcPr>
          <w:p w14:paraId="25172D42" w14:textId="77777777" w:rsidR="004C44AA" w:rsidRDefault="004C44AA" w:rsidP="004C44AA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Grammar</w:t>
            </w:r>
          </w:p>
          <w:p w14:paraId="05300776" w14:textId="77777777" w:rsidR="004C44AA" w:rsidRDefault="004C44AA" w:rsidP="004C44A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honics, Spelling and Vocabulary Booklet.</w:t>
            </w:r>
          </w:p>
          <w:p w14:paraId="1E9ADC1D" w14:textId="77777777" w:rsidR="004C44AA" w:rsidRDefault="004C44AA" w:rsidP="004C44A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See reading jobs for exact work)</w:t>
            </w:r>
          </w:p>
          <w:p w14:paraId="35611A13" w14:textId="1ADDF27B" w:rsidR="00307C0C" w:rsidRPr="00AD1826" w:rsidRDefault="00307C0C" w:rsidP="004C44A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14:paraId="69322736" w14:textId="77777777" w:rsidR="004B0BF2" w:rsidRPr="00AD1826" w:rsidRDefault="004B0BF2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BFAB800" w14:textId="2E7E90C6" w:rsidR="004C44AA" w:rsidRPr="004C44AA" w:rsidRDefault="004B0BF2" w:rsidP="004C44AA">
            <w:pPr>
              <w:jc w:val="center"/>
              <w:rPr>
                <w:rFonts w:ascii="Comic Sans MS" w:hAnsi="Comic Sans MS"/>
              </w:rPr>
            </w:pPr>
            <w:r w:rsidRPr="004516FA">
              <w:rPr>
                <w:rFonts w:ascii="Comic Sans MS" w:hAnsi="Comic Sans MS"/>
                <w:color w:val="7030A0"/>
              </w:rPr>
              <w:t xml:space="preserve"> </w:t>
            </w:r>
            <w:r w:rsidR="004C44AA" w:rsidRPr="00BF1B96">
              <w:rPr>
                <w:rFonts w:ascii="Comic Sans MS" w:hAnsi="Comic Sans MS"/>
                <w:color w:val="92D050"/>
              </w:rPr>
              <w:t>IDL</w:t>
            </w:r>
          </w:p>
          <w:p w14:paraId="4EC2B1D3" w14:textId="77777777" w:rsidR="007640EA" w:rsidRPr="007640EA" w:rsidRDefault="007640EA" w:rsidP="007640E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oose one of the activities in the Japan grid.</w:t>
            </w:r>
          </w:p>
          <w:p w14:paraId="0F9D7AA2" w14:textId="0E7770C7" w:rsidR="00B66488" w:rsidRPr="00AD1826" w:rsidRDefault="00B66488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019CF0F7" w14:textId="77777777" w:rsidR="004C44AA" w:rsidRPr="00AD1826" w:rsidRDefault="004C44AA" w:rsidP="004C44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Mindfulness Task</w:t>
            </w:r>
          </w:p>
          <w:p w14:paraId="44173A6D" w14:textId="0F4877B1" w:rsidR="004B0BF2" w:rsidRPr="00AD1826" w:rsidRDefault="004C44AA" w:rsidP="004C44AA">
            <w:pPr>
              <w:jc w:val="center"/>
              <w:rPr>
                <w:rFonts w:ascii="Comic Sans MS" w:hAnsi="Comic Sans MS"/>
              </w:rPr>
            </w:pPr>
            <w:r w:rsidRPr="0001087C">
              <w:rPr>
                <w:rFonts w:ascii="Comic Sans MS" w:hAnsi="Comic Sans MS"/>
                <w:sz w:val="20"/>
              </w:rPr>
              <w:t xml:space="preserve">Choose a </w:t>
            </w:r>
            <w:r>
              <w:rPr>
                <w:rFonts w:ascii="Comic Sans MS" w:hAnsi="Comic Sans MS"/>
                <w:sz w:val="20"/>
              </w:rPr>
              <w:t xml:space="preserve">mindfulness </w:t>
            </w:r>
            <w:r w:rsidR="0067607D">
              <w:rPr>
                <w:rFonts w:ascii="Comic Sans MS" w:hAnsi="Comic Sans MS"/>
                <w:sz w:val="20"/>
              </w:rPr>
              <w:t>task</w:t>
            </w:r>
            <w:r w:rsidRPr="0001087C">
              <w:rPr>
                <w:rFonts w:ascii="Comic Sans MS" w:hAnsi="Comic Sans MS"/>
                <w:sz w:val="20"/>
              </w:rPr>
              <w:t xml:space="preserve"> from the blog to try.</w:t>
            </w:r>
          </w:p>
        </w:tc>
      </w:tr>
    </w:tbl>
    <w:p w14:paraId="2E4CBA01" w14:textId="499785FC" w:rsidR="00723307" w:rsidRPr="00AD1826" w:rsidRDefault="00723307">
      <w:pPr>
        <w:rPr>
          <w:rFonts w:ascii="Comic Sans MS" w:hAnsi="Comic Sans MS"/>
          <w:sz w:val="2"/>
        </w:rPr>
      </w:pPr>
    </w:p>
    <w:sectPr w:rsidR="00723307" w:rsidRPr="00AD1826" w:rsidSect="007A5BC4">
      <w:headerReference w:type="even" r:id="rId8"/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D255" w14:textId="77777777" w:rsidR="00D36275" w:rsidRDefault="00D36275" w:rsidP="00AD1826">
      <w:r>
        <w:separator/>
      </w:r>
    </w:p>
  </w:endnote>
  <w:endnote w:type="continuationSeparator" w:id="0">
    <w:p w14:paraId="2C3D8D83" w14:textId="77777777" w:rsidR="00D36275" w:rsidRDefault="00D36275" w:rsidP="00AD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A824" w14:textId="77777777" w:rsidR="00D36275" w:rsidRDefault="00D36275" w:rsidP="00AD1826">
      <w:r>
        <w:separator/>
      </w:r>
    </w:p>
  </w:footnote>
  <w:footnote w:type="continuationSeparator" w:id="0">
    <w:p w14:paraId="705D2B7A" w14:textId="77777777" w:rsidR="00D36275" w:rsidRDefault="00D36275" w:rsidP="00AD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5E2C" w14:textId="77777777" w:rsidR="00113746" w:rsidRDefault="00D36275">
    <w:pPr>
      <w:pStyle w:val="Header"/>
    </w:pPr>
    <w:sdt>
      <w:sdtPr>
        <w:id w:val="171999623"/>
        <w:placeholder>
          <w:docPart w:val="768052F9BD258B46A58EFFC7F7668BAC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center" w:leader="none"/>
    </w:r>
    <w:sdt>
      <w:sdtPr>
        <w:id w:val="171999624"/>
        <w:placeholder>
          <w:docPart w:val="C088ABBF0C96864698DFD0B4724ABFC2"/>
        </w:placeholder>
        <w:temporary/>
        <w:showingPlcHdr/>
      </w:sdtPr>
      <w:sdtEndPr/>
      <w:sdtContent>
        <w:r w:rsidR="00113746">
          <w:t>[Type text]</w:t>
        </w:r>
      </w:sdtContent>
    </w:sdt>
    <w:r w:rsidR="00113746">
      <w:ptab w:relativeTo="margin" w:alignment="right" w:leader="none"/>
    </w:r>
    <w:sdt>
      <w:sdtPr>
        <w:id w:val="171999625"/>
        <w:placeholder>
          <w:docPart w:val="90F14FC7EC027942A62AD3BEAE88750D"/>
        </w:placeholder>
        <w:temporary/>
        <w:showingPlcHdr/>
      </w:sdtPr>
      <w:sdtEndPr/>
      <w:sdtContent>
        <w:r w:rsidR="00113746">
          <w:t>[Type text]</w:t>
        </w:r>
      </w:sdtContent>
    </w:sdt>
  </w:p>
  <w:p w14:paraId="2B8D7390" w14:textId="77777777" w:rsidR="00113746" w:rsidRDefault="0011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4255" w14:textId="191E9AA7" w:rsidR="00113746" w:rsidRPr="007A5BC4" w:rsidRDefault="00445DDD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Home Learning Week 7</w:t>
    </w:r>
    <w:r w:rsidR="00113746" w:rsidRPr="007A5BC4">
      <w:rPr>
        <w:rFonts w:ascii="Comic Sans MS" w:hAnsi="Comic Sans MS"/>
        <w:sz w:val="28"/>
      </w:rPr>
      <w:ptab w:relativeTo="margin" w:alignment="center" w:leader="none"/>
    </w:r>
    <w:r w:rsidR="00113746" w:rsidRPr="007A5BC4">
      <w:rPr>
        <w:rFonts w:ascii="Comic Sans MS" w:hAnsi="Comic Sans MS"/>
        <w:sz w:val="28"/>
      </w:rPr>
      <w:t>Whitehirst Park Primary</w:t>
    </w:r>
    <w:r w:rsidR="00113746" w:rsidRPr="007A5BC4">
      <w:rPr>
        <w:rFonts w:ascii="Comic Sans MS" w:hAnsi="Comic Sans MS"/>
        <w:sz w:val="28"/>
      </w:rPr>
      <w:ptab w:relativeTo="margin" w:alignment="right" w:leader="none"/>
    </w:r>
    <w:r w:rsidR="00FB13BE">
      <w:rPr>
        <w:rFonts w:ascii="Comic Sans MS" w:hAnsi="Comic Sans MS"/>
        <w:sz w:val="28"/>
      </w:rPr>
      <w:t>Mrs Munro P4/5</w:t>
    </w:r>
  </w:p>
  <w:p w14:paraId="57A06504" w14:textId="77777777" w:rsidR="00113746" w:rsidRDefault="0011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157AD"/>
    <w:multiLevelType w:val="hybridMultilevel"/>
    <w:tmpl w:val="97D2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47329"/>
    <w:multiLevelType w:val="hybridMultilevel"/>
    <w:tmpl w:val="66E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EC"/>
    <w:rsid w:val="0001087C"/>
    <w:rsid w:val="00040F1A"/>
    <w:rsid w:val="0009164F"/>
    <w:rsid w:val="000A006E"/>
    <w:rsid w:val="000D3C00"/>
    <w:rsid w:val="000F08D5"/>
    <w:rsid w:val="000F6819"/>
    <w:rsid w:val="00100D46"/>
    <w:rsid w:val="00113746"/>
    <w:rsid w:val="00132F45"/>
    <w:rsid w:val="00150701"/>
    <w:rsid w:val="00165D19"/>
    <w:rsid w:val="0020448B"/>
    <w:rsid w:val="0020631D"/>
    <w:rsid w:val="002416CF"/>
    <w:rsid w:val="00275DF1"/>
    <w:rsid w:val="00307C0C"/>
    <w:rsid w:val="003258B8"/>
    <w:rsid w:val="003528DA"/>
    <w:rsid w:val="00393B16"/>
    <w:rsid w:val="003B2C8D"/>
    <w:rsid w:val="003C308F"/>
    <w:rsid w:val="003C7575"/>
    <w:rsid w:val="004270B9"/>
    <w:rsid w:val="00445DDD"/>
    <w:rsid w:val="004516FA"/>
    <w:rsid w:val="00456F4A"/>
    <w:rsid w:val="004A0274"/>
    <w:rsid w:val="004B0BF2"/>
    <w:rsid w:val="004C44AA"/>
    <w:rsid w:val="0055415D"/>
    <w:rsid w:val="00554434"/>
    <w:rsid w:val="005620E3"/>
    <w:rsid w:val="00563BBE"/>
    <w:rsid w:val="005E2A81"/>
    <w:rsid w:val="00672779"/>
    <w:rsid w:val="0067607D"/>
    <w:rsid w:val="006810B9"/>
    <w:rsid w:val="006817F0"/>
    <w:rsid w:val="00681A06"/>
    <w:rsid w:val="006E1077"/>
    <w:rsid w:val="00700FB2"/>
    <w:rsid w:val="00723307"/>
    <w:rsid w:val="007640EA"/>
    <w:rsid w:val="00771EBE"/>
    <w:rsid w:val="00775942"/>
    <w:rsid w:val="00777333"/>
    <w:rsid w:val="007801EC"/>
    <w:rsid w:val="00782C71"/>
    <w:rsid w:val="00796470"/>
    <w:rsid w:val="007A3AB1"/>
    <w:rsid w:val="007A5BC4"/>
    <w:rsid w:val="007B46D5"/>
    <w:rsid w:val="007E2CA7"/>
    <w:rsid w:val="007F0F88"/>
    <w:rsid w:val="008249E1"/>
    <w:rsid w:val="0082657E"/>
    <w:rsid w:val="0082758C"/>
    <w:rsid w:val="00827DE1"/>
    <w:rsid w:val="00854DB2"/>
    <w:rsid w:val="00855C43"/>
    <w:rsid w:val="008C79AF"/>
    <w:rsid w:val="008F17A9"/>
    <w:rsid w:val="008F5A17"/>
    <w:rsid w:val="0091238B"/>
    <w:rsid w:val="00954E58"/>
    <w:rsid w:val="00971223"/>
    <w:rsid w:val="00980D06"/>
    <w:rsid w:val="009D2E27"/>
    <w:rsid w:val="009D711A"/>
    <w:rsid w:val="00A032E6"/>
    <w:rsid w:val="00A16E68"/>
    <w:rsid w:val="00A97587"/>
    <w:rsid w:val="00AD1826"/>
    <w:rsid w:val="00AD79B9"/>
    <w:rsid w:val="00B41EC1"/>
    <w:rsid w:val="00B431E6"/>
    <w:rsid w:val="00B4552F"/>
    <w:rsid w:val="00B66488"/>
    <w:rsid w:val="00B674A1"/>
    <w:rsid w:val="00B73E23"/>
    <w:rsid w:val="00B83725"/>
    <w:rsid w:val="00BA71C1"/>
    <w:rsid w:val="00BF1B96"/>
    <w:rsid w:val="00BF553E"/>
    <w:rsid w:val="00C16941"/>
    <w:rsid w:val="00C6732D"/>
    <w:rsid w:val="00C73C8F"/>
    <w:rsid w:val="00C901C0"/>
    <w:rsid w:val="00CC7BF7"/>
    <w:rsid w:val="00CD2AFD"/>
    <w:rsid w:val="00CE52F3"/>
    <w:rsid w:val="00D0024C"/>
    <w:rsid w:val="00D34D38"/>
    <w:rsid w:val="00D36275"/>
    <w:rsid w:val="00D36874"/>
    <w:rsid w:val="00D54EA2"/>
    <w:rsid w:val="00D66FCA"/>
    <w:rsid w:val="00DD4BF2"/>
    <w:rsid w:val="00DE5E9A"/>
    <w:rsid w:val="00E120C8"/>
    <w:rsid w:val="00E76787"/>
    <w:rsid w:val="00EA0B6D"/>
    <w:rsid w:val="00EA26F5"/>
    <w:rsid w:val="00EA2773"/>
    <w:rsid w:val="00EF0B99"/>
    <w:rsid w:val="00F37BFA"/>
    <w:rsid w:val="00F41C9A"/>
    <w:rsid w:val="00F53920"/>
    <w:rsid w:val="00F81528"/>
    <w:rsid w:val="00FA064E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38F8F"/>
  <w14:defaultImageDpi w14:val="300"/>
  <w15:docId w15:val="{E35F191E-0CA6-45AD-B3B7-7EFDD0C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26"/>
  </w:style>
  <w:style w:type="paragraph" w:styleId="Footer">
    <w:name w:val="footer"/>
    <w:basedOn w:val="Normal"/>
    <w:link w:val="Foot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26"/>
  </w:style>
  <w:style w:type="character" w:styleId="Hyperlink">
    <w:name w:val="Hyperlink"/>
    <w:basedOn w:val="DefaultParagraphFont"/>
    <w:uiPriority w:val="99"/>
    <w:unhideWhenUsed/>
    <w:rsid w:val="00B66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052F9BD258B46A58EFFC7F766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7DA-597D-EE48-91C5-71B98B701305}"/>
      </w:docPartPr>
      <w:docPartBody>
        <w:p w:rsidR="00303CE9" w:rsidRDefault="00303CE9" w:rsidP="00303CE9">
          <w:pPr>
            <w:pStyle w:val="768052F9BD258B46A58EFFC7F7668BAC"/>
          </w:pPr>
          <w:r>
            <w:t>[Type text]</w:t>
          </w:r>
        </w:p>
      </w:docPartBody>
    </w:docPart>
    <w:docPart>
      <w:docPartPr>
        <w:name w:val="C088ABBF0C96864698DFD0B4724A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457-4E10-1A42-88C6-3E901E1B8064}"/>
      </w:docPartPr>
      <w:docPartBody>
        <w:p w:rsidR="00303CE9" w:rsidRDefault="00303CE9" w:rsidP="00303CE9">
          <w:pPr>
            <w:pStyle w:val="C088ABBF0C96864698DFD0B4724ABFC2"/>
          </w:pPr>
          <w:r>
            <w:t>[Type text]</w:t>
          </w:r>
        </w:p>
      </w:docPartBody>
    </w:docPart>
    <w:docPart>
      <w:docPartPr>
        <w:name w:val="90F14FC7EC027942A62AD3BEAE8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23B6-3CB4-B842-9DB3-F26A12D0378F}"/>
      </w:docPartPr>
      <w:docPartBody>
        <w:p w:rsidR="00303CE9" w:rsidRDefault="00303CE9" w:rsidP="00303CE9">
          <w:pPr>
            <w:pStyle w:val="90F14FC7EC027942A62AD3BEAE8875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E9"/>
    <w:rsid w:val="000C670B"/>
    <w:rsid w:val="001A545D"/>
    <w:rsid w:val="00303CE9"/>
    <w:rsid w:val="00402857"/>
    <w:rsid w:val="00464E78"/>
    <w:rsid w:val="005F1228"/>
    <w:rsid w:val="006167AE"/>
    <w:rsid w:val="006A28D4"/>
    <w:rsid w:val="007349BA"/>
    <w:rsid w:val="00871BAE"/>
    <w:rsid w:val="00D072F1"/>
    <w:rsid w:val="00EF12DA"/>
    <w:rsid w:val="00F71554"/>
    <w:rsid w:val="00F93398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052F9BD258B46A58EFFC7F7668BAC">
    <w:name w:val="768052F9BD258B46A58EFFC7F7668BAC"/>
    <w:rsid w:val="00303CE9"/>
  </w:style>
  <w:style w:type="paragraph" w:customStyle="1" w:styleId="C088ABBF0C96864698DFD0B4724ABFC2">
    <w:name w:val="C088ABBF0C96864698DFD0B4724ABFC2"/>
    <w:rsid w:val="00303CE9"/>
  </w:style>
  <w:style w:type="paragraph" w:customStyle="1" w:styleId="90F14FC7EC027942A62AD3BEAE88750D">
    <w:name w:val="90F14FC7EC027942A62AD3BEAE88750D"/>
    <w:rsid w:val="00303CE9"/>
  </w:style>
  <w:style w:type="paragraph" w:customStyle="1" w:styleId="7B6760BC9B56324AB4A4A6BE8AAAA1E6">
    <w:name w:val="7B6760BC9B56324AB4A4A6BE8AAAA1E6"/>
    <w:rsid w:val="00303CE9"/>
  </w:style>
  <w:style w:type="paragraph" w:customStyle="1" w:styleId="F0A092FF73247245BEAC8A096B9D7BB1">
    <w:name w:val="F0A092FF73247245BEAC8A096B9D7BB1"/>
    <w:rsid w:val="00303CE9"/>
  </w:style>
  <w:style w:type="paragraph" w:customStyle="1" w:styleId="B73E7C335644DD4A91B186DDD2B509C3">
    <w:name w:val="B73E7C335644DD4A91B186DDD2B509C3"/>
    <w:rsid w:val="0030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99A68-B9A0-4B2F-A976-8650551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3</cp:revision>
  <cp:lastPrinted>2019-08-23T08:31:00Z</cp:lastPrinted>
  <dcterms:created xsi:type="dcterms:W3CDTF">2021-02-19T17:30:00Z</dcterms:created>
  <dcterms:modified xsi:type="dcterms:W3CDTF">2021-02-19T17:34:00Z</dcterms:modified>
</cp:coreProperties>
</file>